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0FC5" w14:textId="77777777" w:rsidR="002320DC" w:rsidRPr="002320DC" w:rsidRDefault="002320DC" w:rsidP="002320DC">
      <w:pPr>
        <w:ind w:left="5664" w:firstLine="708"/>
        <w:rPr>
          <w:rFonts w:ascii="Times New Roman" w:hAnsi="Times New Roman" w:cs="Times New Roman"/>
          <w:i/>
          <w:iCs/>
        </w:rPr>
      </w:pPr>
      <w:bookmarkStart w:id="0" w:name="_Hlk40779752"/>
      <w:bookmarkStart w:id="1" w:name="_GoBack"/>
      <w:bookmarkEnd w:id="1"/>
      <w:r w:rsidRPr="002320DC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2</w:t>
      </w:r>
      <w:r w:rsidRPr="002320DC">
        <w:rPr>
          <w:rFonts w:ascii="Times New Roman" w:hAnsi="Times New Roman" w:cs="Times New Roman"/>
          <w:i/>
          <w:iCs/>
        </w:rPr>
        <w:t xml:space="preserve"> do Regulaminu przyznawania stypendiów </w:t>
      </w:r>
      <w:r>
        <w:rPr>
          <w:rFonts w:ascii="Times New Roman" w:hAnsi="Times New Roman" w:cs="Times New Roman"/>
          <w:i/>
          <w:iCs/>
        </w:rPr>
        <w:t>sportowych</w:t>
      </w:r>
      <w:r w:rsidRPr="002320DC">
        <w:rPr>
          <w:rFonts w:ascii="Times New Roman" w:hAnsi="Times New Roman" w:cs="Times New Roman"/>
          <w:i/>
          <w:iCs/>
        </w:rPr>
        <w:t xml:space="preserve"> </w:t>
      </w:r>
      <w:bookmarkEnd w:id="0"/>
    </w:p>
    <w:p w14:paraId="26B6DC5F" w14:textId="77777777" w:rsidR="00394DE9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394DE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94DE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0310041" w14:textId="77777777" w:rsidR="008C5246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02E38BFE" w14:textId="77777777" w:rsidR="008C5246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6E7E4299" w14:textId="77777777" w:rsid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8C5246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CCDD1AE" w14:textId="77777777" w:rsidR="008C5246" w:rsidRP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1F8EB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1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3E74130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2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79BCA4F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3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55120327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4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F0FE495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C52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0FC0F3CF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6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7856113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7.</w:t>
      </w:r>
      <w:r w:rsidRPr="008C5246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18DF0343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średnia ocen: .............</w:t>
      </w:r>
      <w:r w:rsidR="00135C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3E8CCF1F" w14:textId="75CBB6D1" w:rsidR="00135C85" w:rsidRDefault="00135C85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33158AD" w14:textId="585F6E9F" w:rsidR="002C4C74" w:rsidRPr="008C5246" w:rsidRDefault="002C4C74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…………………………..</w:t>
      </w:r>
    </w:p>
    <w:p w14:paraId="3AF2B16D" w14:textId="79AA5C95" w:rsidR="00394DE9" w:rsidRPr="008C5246" w:rsidRDefault="002C4C74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135C85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EF2F6B">
        <w:rPr>
          <w:rFonts w:ascii="Times New Roman" w:hAnsi="Times New Roman" w:cs="Times New Roman"/>
          <w:sz w:val="24"/>
          <w:szCs w:val="24"/>
        </w:rPr>
        <w:t>sportowe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 na szczeblu międzynarodowym, krajowym, wojewódzkim lub powiatowym:</w:t>
      </w:r>
    </w:p>
    <w:p w14:paraId="0B8D8249" w14:textId="77777777" w:rsidR="008C5246" w:rsidRPr="008C5246" w:rsidRDefault="008C5246" w:rsidP="008C52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46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2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3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4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5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6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7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8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9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10. …………………………………………………………………………………………….</w:t>
      </w:r>
    </w:p>
    <w:p w14:paraId="4ECBDC45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7DCE3448" w14:textId="77777777" w:rsidR="00EF2F6B" w:rsidRPr="008C5246" w:rsidRDefault="00EF2F6B" w:rsidP="008C5246">
      <w:pPr>
        <w:rPr>
          <w:rFonts w:ascii="Times New Roman" w:hAnsi="Times New Roman" w:cs="Times New Roman"/>
          <w:sz w:val="24"/>
          <w:szCs w:val="24"/>
        </w:rPr>
      </w:pPr>
    </w:p>
    <w:p w14:paraId="6AB8999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6E99511" w14:textId="2D13B1B0" w:rsidR="00394DE9" w:rsidRPr="008C5246" w:rsidRDefault="002C4C74" w:rsidP="002C4C74">
      <w:pPr>
        <w:rPr>
          <w:rFonts w:ascii="Times New Roman" w:hAnsi="Times New Roman" w:cs="Times New Roman"/>
          <w:sz w:val="24"/>
          <w:szCs w:val="24"/>
        </w:rPr>
      </w:pPr>
      <w:r w:rsidRPr="002C4C74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0A088B2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E8F0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A051CCC" w14:textId="5CB532B2" w:rsidR="002E311B" w:rsidRPr="002E311B" w:rsidRDefault="002C4C74" w:rsidP="002C4C74">
      <w:pPr>
        <w:rPr>
          <w:rFonts w:ascii="Times New Roman" w:hAnsi="Times New Roman" w:cs="Times New Roman"/>
          <w:sz w:val="24"/>
          <w:szCs w:val="24"/>
        </w:rPr>
      </w:pPr>
      <w:r w:rsidRPr="002C4C74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46" w:rsidRPr="002E311B">
        <w:rPr>
          <w:rFonts w:ascii="Times New Roman" w:hAnsi="Times New Roman" w:cs="Times New Roman"/>
          <w:sz w:val="24"/>
          <w:szCs w:val="24"/>
        </w:rPr>
        <w:t xml:space="preserve">Opinia </w:t>
      </w:r>
      <w:r w:rsidR="002E311B" w:rsidRPr="002E311B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5F8439D4" w14:textId="4AD144CA" w:rsidR="008C5246" w:rsidRPr="002E311B" w:rsidRDefault="008C5246" w:rsidP="002E311B">
      <w:pPr>
        <w:ind w:left="720"/>
        <w:rPr>
          <w:rFonts w:ascii="Times New Roman" w:hAnsi="Times New Roman" w:cs="Times New Roman"/>
          <w:sz w:val="24"/>
          <w:szCs w:val="24"/>
        </w:rPr>
      </w:pPr>
      <w:r w:rsidRPr="002E31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B6A42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1185A91" w14:textId="77777777" w:rsidR="008C5246" w:rsidRPr="008C5246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(podpis wychowawcy klasy)</w:t>
      </w:r>
      <w:r w:rsidRPr="008C5246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5E57386D" w14:textId="77777777" w:rsidR="008C5246" w:rsidRPr="00394DE9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394DE9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4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19C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19C4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531C9FF0" w14:textId="77777777" w:rsidR="00450479" w:rsidRPr="00394DE9" w:rsidRDefault="008C5246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B6A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E9"/>
    <w:rsid w:val="00135C85"/>
    <w:rsid w:val="002320DC"/>
    <w:rsid w:val="002C4C74"/>
    <w:rsid w:val="002E311B"/>
    <w:rsid w:val="00394DE9"/>
    <w:rsid w:val="00450479"/>
    <w:rsid w:val="006019C4"/>
    <w:rsid w:val="008B0628"/>
    <w:rsid w:val="008C5246"/>
    <w:rsid w:val="00E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D60F"/>
  <w15:docId w15:val="{05AEF109-1B00-4956-B770-81833F4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507E-0CB6-4576-8CCA-F3470CF6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G Niechlow</cp:lastModifiedBy>
  <cp:revision>2</cp:revision>
  <dcterms:created xsi:type="dcterms:W3CDTF">2021-09-09T06:36:00Z</dcterms:created>
  <dcterms:modified xsi:type="dcterms:W3CDTF">2021-09-09T06:36:00Z</dcterms:modified>
</cp:coreProperties>
</file>